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51016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3CE6F0BD" w14:textId="77777777" w:rsidR="006E0609" w:rsidRPr="004A4A02" w:rsidDel="00E3109C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FORMATOS ESTIMULO A LA INDUSTRIA NACIONAL</w:t>
      </w:r>
    </w:p>
    <w:p w14:paraId="02AE46D9" w14:textId="77777777" w:rsidR="006E0609" w:rsidRPr="004A4A02" w:rsidDel="007628C9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72E0B18B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628C9">
        <w:rPr>
          <w:rFonts w:ascii="Century Gothic" w:hAnsi="Century Gothic" w:cs="Arial"/>
          <w:b/>
          <w:bCs/>
        </w:rPr>
        <w:t xml:space="preserve">FORMATO </w:t>
      </w:r>
    </w:p>
    <w:p w14:paraId="310822FA" w14:textId="2F9114B8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628C9">
        <w:rPr>
          <w:rFonts w:ascii="Century Gothic" w:hAnsi="Century Gothic" w:cs="Arial"/>
          <w:b/>
          <w:bCs/>
        </w:rPr>
        <w:t>PROMOCIÓN DE SERVICIOS NACIONALES O CONTRATO NACIONAL</w:t>
      </w:r>
    </w:p>
    <w:p w14:paraId="20329695" w14:textId="77777777" w:rsidR="006E0609" w:rsidRPr="004A4A02" w:rsidDel="007628C9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highlight w:val="lightGray"/>
        </w:rPr>
      </w:pPr>
    </w:p>
    <w:p w14:paraId="4FC789BA" w14:textId="77777777" w:rsidR="006E0609" w:rsidRPr="004A4A02" w:rsidDel="00E3109C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 w:rsidDel="00E3109C">
        <w:rPr>
          <w:rFonts w:ascii="Century Gothic" w:hAnsi="Century Gothic" w:cs="Arial"/>
          <w:highlight w:val="lightGray"/>
        </w:rPr>
        <w:t>[Este Formato ÚNICAMENTE debe ser diligenciado por</w:t>
      </w:r>
      <w:r w:rsidRPr="004A4A02">
        <w:rPr>
          <w:rFonts w:ascii="Century Gothic" w:hAnsi="Century Gothic" w:cs="Arial"/>
          <w:highlight w:val="lightGray"/>
        </w:rPr>
        <w:t xml:space="preserve"> los</w:t>
      </w:r>
      <w:r w:rsidRPr="004A4A02" w:rsidDel="00E3109C">
        <w:rPr>
          <w:rFonts w:ascii="Century Gothic" w:hAnsi="Century Gothic" w:cs="Arial"/>
          <w:highlight w:val="lightGray"/>
        </w:rPr>
        <w:t xml:space="preserve"> Proponentes nacionales o extranjeros con trato nacional, o los Proponentes Plurales integrados por estos.</w:t>
      </w:r>
      <w:r w:rsidRPr="004A4A02">
        <w:rPr>
          <w:rFonts w:ascii="Century Gothic" w:hAnsi="Century Gothic" w:cs="Arial"/>
          <w:highlight w:val="lightGray"/>
        </w:rPr>
        <w:t xml:space="preserve"> </w:t>
      </w:r>
      <w:r w:rsidRPr="004A4A02" w:rsidDel="00E3109C">
        <w:rPr>
          <w:rFonts w:ascii="Century Gothic" w:hAnsi="Century Gothic" w:cs="Arial"/>
          <w:highlight w:val="lightGray"/>
        </w:rPr>
        <w:t xml:space="preserve">En ningún caso el Formato debe </w:t>
      </w:r>
      <w:r w:rsidRPr="004A4A02">
        <w:rPr>
          <w:rFonts w:ascii="Century Gothic" w:hAnsi="Century Gothic" w:cs="Arial"/>
          <w:highlight w:val="lightGray"/>
        </w:rPr>
        <w:t>diligenciarse</w:t>
      </w:r>
      <w:r w:rsidRPr="004A4A02" w:rsidDel="00E3109C">
        <w:rPr>
          <w:rFonts w:ascii="Century Gothic" w:hAnsi="Century Gothic" w:cs="Arial"/>
          <w:highlight w:val="lightGray"/>
        </w:rPr>
        <w:t xml:space="preserve"> por los Proponentes extranjeros sin derecho a </w:t>
      </w:r>
      <w:r w:rsidRPr="004A4A02">
        <w:rPr>
          <w:rFonts w:ascii="Century Gothic" w:hAnsi="Century Gothic" w:cs="Arial"/>
          <w:highlight w:val="lightGray"/>
        </w:rPr>
        <w:t>t</w:t>
      </w:r>
      <w:r w:rsidRPr="004A4A02" w:rsidDel="00E3109C">
        <w:rPr>
          <w:rFonts w:ascii="Century Gothic" w:hAnsi="Century Gothic" w:cs="Arial"/>
          <w:highlight w:val="lightGray"/>
        </w:rPr>
        <w:t xml:space="preserve">rato </w:t>
      </w:r>
      <w:r w:rsidRPr="004A4A02">
        <w:rPr>
          <w:rFonts w:ascii="Century Gothic" w:hAnsi="Century Gothic" w:cs="Arial"/>
          <w:highlight w:val="lightGray"/>
        </w:rPr>
        <w:t>n</w:t>
      </w:r>
      <w:r w:rsidRPr="004A4A02" w:rsidDel="00E3109C">
        <w:rPr>
          <w:rFonts w:ascii="Century Gothic" w:hAnsi="Century Gothic" w:cs="Arial"/>
          <w:highlight w:val="lightGray"/>
        </w:rPr>
        <w:t xml:space="preserve">acional que opten por el puntaje correspondiente a </w:t>
      </w:r>
      <w:r w:rsidRPr="004A4A02">
        <w:rPr>
          <w:rFonts w:ascii="Century Gothic" w:hAnsi="Century Gothic" w:cs="Arial"/>
          <w:highlight w:val="lightGray"/>
        </w:rPr>
        <w:t xml:space="preserve">la </w:t>
      </w:r>
      <w:r w:rsidRPr="004A4A02" w:rsidDel="00E3109C">
        <w:rPr>
          <w:rFonts w:ascii="Century Gothic" w:hAnsi="Century Gothic" w:cs="Arial"/>
          <w:highlight w:val="lightGray"/>
        </w:rPr>
        <w:t>incorporación de componente nacional en servicios extranjeros]</w:t>
      </w:r>
    </w:p>
    <w:p w14:paraId="2DE5A290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D9A2AC7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Señores</w:t>
      </w:r>
    </w:p>
    <w:p w14:paraId="7E680488" w14:textId="75D9E830" w:rsidR="006E0609" w:rsidRPr="004A4A02" w:rsidRDefault="004A4A02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ESE METROSALUD</w:t>
      </w:r>
    </w:p>
    <w:p w14:paraId="7782D95A" w14:textId="77777777" w:rsidR="006E0609" w:rsidRPr="004A4A02" w:rsidRDefault="006E0609" w:rsidP="006E060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>
        <w:rPr>
          <w:rFonts w:ascii="Century Gothic" w:hAnsi="Century Gothic" w:cs="Arial"/>
          <w:highlight w:val="lightGray"/>
        </w:rPr>
        <w:t xml:space="preserve">[Dirección de la Entidad] </w:t>
      </w:r>
    </w:p>
    <w:p w14:paraId="71D94CF3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lightGray"/>
        </w:rPr>
        <w:t>[Ciudad]</w:t>
      </w:r>
      <w:r w:rsidRPr="004A4A02">
        <w:rPr>
          <w:rFonts w:ascii="Century Gothic" w:hAnsi="Century Gothic" w:cs="Arial"/>
        </w:rPr>
        <w:t xml:space="preserve"> </w:t>
      </w:r>
    </w:p>
    <w:p w14:paraId="3869FED6" w14:textId="77777777" w:rsidR="006E0609" w:rsidRPr="004A4A02" w:rsidRDefault="006E0609" w:rsidP="006E060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5623B9F" w14:textId="6379DE5C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REFERENCIA:</w:t>
      </w:r>
      <w:r w:rsidRPr="004A4A02">
        <w:rPr>
          <w:rFonts w:ascii="Century Gothic" w:hAnsi="Century Gothic" w:cs="Arial"/>
        </w:rPr>
        <w:tab/>
      </w:r>
      <w:bookmarkStart w:id="0" w:name="_Hlk511125090"/>
      <w:r w:rsidRPr="004A4A02">
        <w:rPr>
          <w:rFonts w:ascii="Century Gothic" w:hAnsi="Century Gothic" w:cs="Arial"/>
        </w:rPr>
        <w:t xml:space="preserve">Proceso de Contratación </w:t>
      </w:r>
      <w:r w:rsidR="004A4A02" w:rsidRPr="004A4A02">
        <w:rPr>
          <w:rFonts w:ascii="Century Gothic" w:hAnsi="Century Gothic" w:cs="Arial"/>
        </w:rPr>
        <w:t>N°</w:t>
      </w:r>
      <w:r w:rsidR="003A33A5">
        <w:rPr>
          <w:rFonts w:ascii="Century Gothic" w:hAnsi="Century Gothic" w:cs="Arial"/>
        </w:rPr>
        <w:t xml:space="preserve"> </w:t>
      </w:r>
      <w:r w:rsidR="005A15EE">
        <w:rPr>
          <w:rFonts w:ascii="Century Gothic" w:hAnsi="Century Gothic" w:cs="Arial"/>
        </w:rPr>
        <w:t>11</w:t>
      </w:r>
      <w:r w:rsidRPr="004A4A02">
        <w:rPr>
          <w:rFonts w:ascii="Century Gothic" w:hAnsi="Century Gothic" w:cs="Arial"/>
        </w:rPr>
        <w:t xml:space="preserve"> DE 202</w:t>
      </w:r>
      <w:r w:rsidR="00860A3C">
        <w:rPr>
          <w:rFonts w:ascii="Century Gothic" w:hAnsi="Century Gothic" w:cs="Arial"/>
        </w:rPr>
        <w:t>5</w:t>
      </w:r>
      <w:r w:rsidRPr="004A4A02">
        <w:rPr>
          <w:rFonts w:ascii="Century Gothic" w:hAnsi="Century Gothic" w:cs="Arial"/>
        </w:rPr>
        <w:t xml:space="preserve"> </w:t>
      </w:r>
      <w:bookmarkEnd w:id="0"/>
    </w:p>
    <w:p w14:paraId="0AC8E492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</w:rPr>
      </w:pPr>
    </w:p>
    <w:p w14:paraId="34962179" w14:textId="4FD96BA5" w:rsidR="006E0609" w:rsidRPr="005A15EE" w:rsidRDefault="006E0609" w:rsidP="006E0609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b/>
          <w:bCs/>
        </w:rPr>
        <w:t>Objeto</w:t>
      </w:r>
      <w:r w:rsidRPr="004A4A02">
        <w:rPr>
          <w:rFonts w:ascii="Century Gothic" w:hAnsi="Century Gothic" w:cs="Arial"/>
        </w:rPr>
        <w:t xml:space="preserve">: </w:t>
      </w:r>
      <w:r w:rsidR="00860A3C">
        <w:rPr>
          <w:rFonts w:ascii="Century Gothic" w:hAnsi="Century Gothic" w:cs="Arial"/>
        </w:rPr>
        <w:t>T</w:t>
      </w:r>
      <w:r w:rsidR="00860A3C" w:rsidRPr="00860A3C">
        <w:rPr>
          <w:rFonts w:ascii="Century Gothic" w:hAnsi="Century Gothic" w:cs="Arial"/>
        </w:rPr>
        <w:t xml:space="preserve">érminos de condiciones para contratar </w:t>
      </w:r>
      <w:r w:rsidR="005A15EE" w:rsidRPr="005A15EE">
        <w:rPr>
          <w:rFonts w:ascii="Century Gothic" w:hAnsi="Century Gothic" w:cs="Arial"/>
        </w:rPr>
        <w:t xml:space="preserve">la prestación del servicio </w:t>
      </w:r>
      <w:r w:rsidR="005A15EE" w:rsidRPr="005A15EE">
        <w:rPr>
          <w:rFonts w:ascii="Century Gothic" w:hAnsi="Century Gothic" w:cs="Arial"/>
          <w:bCs/>
        </w:rPr>
        <w:t>de alimentación para la atención y acompañamiento diurno para personas mayores en los centros vida gerontológicos del distrito especial de ciencia y tecnología de Medellín</w:t>
      </w:r>
    </w:p>
    <w:p w14:paraId="7E8EE935" w14:textId="77777777" w:rsidR="006E0609" w:rsidRPr="004A4A02" w:rsidRDefault="006E0609" w:rsidP="006E0609">
      <w:pPr>
        <w:spacing w:line="276" w:lineRule="auto"/>
        <w:rPr>
          <w:rFonts w:ascii="Century Gothic" w:hAnsi="Century Gothic" w:cs="Arial"/>
        </w:rPr>
      </w:pPr>
    </w:p>
    <w:p w14:paraId="4B60060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bookmarkStart w:id="1" w:name="_Hlk511125131"/>
    </w:p>
    <w:p w14:paraId="3DD53D06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Estimados señores:</w:t>
      </w:r>
    </w:p>
    <w:p w14:paraId="3892E546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76727CF4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>
        <w:rPr>
          <w:rFonts w:ascii="Century Gothic" w:hAnsi="Century Gothic" w:cs="Arial"/>
          <w:lang w:val="es-CO" w:bidi="en-US"/>
        </w:rPr>
        <w:t>e</w:t>
      </w:r>
      <w:r w:rsidRPr="004A4A02">
        <w:rPr>
          <w:rFonts w:ascii="Century Gothic" w:hAnsi="Century Gothic" w:cs="Arial"/>
          <w:lang w:val="es-CO"/>
        </w:rPr>
        <w:t xml:space="preserve">n mi calidad de representante legal de </w:t>
      </w:r>
      <w:r w:rsidRPr="004A4A02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lang w:val="es-CO" w:bidi="en-US"/>
        </w:rPr>
        <w:t xml:space="preserve">o </w:t>
      </w:r>
      <w:r w:rsidRPr="004A4A02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>
        <w:rPr>
          <w:rFonts w:ascii="Century Gothic" w:hAnsi="Century Gothic" w:cs="Arial"/>
          <w:lang w:val="es-CO"/>
        </w:rPr>
        <w:t xml:space="preserve"> o </w:t>
      </w:r>
      <w:r w:rsidRPr="004A4A02">
        <w:rPr>
          <w:rFonts w:ascii="Century Gothic" w:hAnsi="Century Gothic" w:cs="Arial"/>
          <w:highlight w:val="lightGray"/>
          <w:lang w:val="es-CO"/>
        </w:rPr>
        <w:t>[Nombre del representante del Proponente Plural]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lang w:val="es-CO" w:bidi="en-US"/>
        </w:rPr>
        <w:t>en adelante el “Proponente”, presento ofrecimiento optando por el puntaje por apoyo a la industria nacional</w:t>
      </w:r>
      <w:r w:rsidRPr="004A4A02" w:rsidDel="001445B9">
        <w:rPr>
          <w:rFonts w:ascii="Century Gothic" w:hAnsi="Century Gothic" w:cs="Arial"/>
          <w:lang w:val="es-CO" w:bidi="en-US"/>
        </w:rPr>
        <w:t xml:space="preserve"> por la prestación de </w:t>
      </w:r>
      <w:r w:rsidRPr="004A4A02">
        <w:rPr>
          <w:rFonts w:ascii="Century Gothic" w:hAnsi="Century Gothic" w:cs="Arial"/>
          <w:lang w:val="es-CO" w:bidi="en-US"/>
        </w:rPr>
        <w:t>Servicios N</w:t>
      </w:r>
      <w:r w:rsidRPr="004A4A02" w:rsidDel="001445B9">
        <w:rPr>
          <w:rFonts w:ascii="Century Gothic" w:hAnsi="Century Gothic" w:cs="Arial"/>
          <w:lang w:val="es-CO" w:bidi="en-US"/>
        </w:rPr>
        <w:t xml:space="preserve">acionales o con </w:t>
      </w:r>
      <w:r w:rsidRPr="004A4A02">
        <w:rPr>
          <w:rFonts w:ascii="Century Gothic" w:hAnsi="Century Gothic" w:cs="Arial"/>
          <w:lang w:val="es-CO" w:bidi="en-US"/>
        </w:rPr>
        <w:t>T</w:t>
      </w:r>
      <w:r w:rsidRPr="004A4A02" w:rsidDel="001445B9">
        <w:rPr>
          <w:rFonts w:ascii="Century Gothic" w:hAnsi="Century Gothic" w:cs="Arial"/>
          <w:lang w:val="es-CO" w:bidi="en-US"/>
        </w:rPr>
        <w:t xml:space="preserve">rato </w:t>
      </w:r>
      <w:r w:rsidRPr="004A4A02">
        <w:rPr>
          <w:rFonts w:ascii="Century Gothic" w:hAnsi="Century Gothic" w:cs="Arial"/>
          <w:lang w:val="es-CO" w:bidi="en-US"/>
        </w:rPr>
        <w:t>N</w:t>
      </w:r>
      <w:r w:rsidRPr="004A4A02" w:rsidDel="001445B9">
        <w:rPr>
          <w:rFonts w:ascii="Century Gothic" w:hAnsi="Century Gothic" w:cs="Arial"/>
          <w:lang w:val="es-CO" w:bidi="en-US"/>
        </w:rPr>
        <w:t xml:space="preserve">acional. </w:t>
      </w:r>
    </w:p>
    <w:p w14:paraId="21308445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</w:p>
    <w:p w14:paraId="5D4F06A2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color w:val="000000"/>
          <w:lang w:val="es-CO"/>
        </w:rPr>
        <w:t>Manifiesto bajo la gravedad del juramento que en caso de</w:t>
      </w:r>
      <w:r w:rsidRPr="004A4A02">
        <w:rPr>
          <w:rFonts w:ascii="Century Gothic" w:hAnsi="Century Gothic" w:cs="Arial"/>
          <w:lang w:val="es-CO" w:bidi="en-US"/>
        </w:rPr>
        <w:t xml:space="preserve"> resultar adjudicatario para la ejecución del objeto contractual destinaré un porcentaje de empleados o contratistas por prestación de servicios </w:t>
      </w:r>
      <w:r w:rsidRPr="004A4A02">
        <w:rPr>
          <w:rFonts w:ascii="Century Gothic" w:hAnsi="Century Gothic" w:cs="Arial"/>
          <w:lang w:val="es-CO" w:bidi="en-US"/>
        </w:rPr>
        <w:lastRenderedPageBreak/>
        <w:t xml:space="preserve">colombianos, de al menos el </w:t>
      </w:r>
      <w:r w:rsidRPr="004A4A02">
        <w:rPr>
          <w:rFonts w:ascii="Century Gothic" w:eastAsia="Calibri" w:hAnsi="Century Gothic" w:cs="Arial"/>
          <w:color w:val="000000"/>
        </w:rPr>
        <w:t xml:space="preserve">cuarenta por ciento (40 %), </w:t>
      </w:r>
      <w:r w:rsidRPr="004A4A02">
        <w:rPr>
          <w:rFonts w:ascii="Century Gothic" w:hAnsi="Century Gothic" w:cs="Arial"/>
          <w:lang w:val="es-CO" w:bidi="en-US"/>
        </w:rPr>
        <w:t>del total del personal requerido para el cumplimiento del contrato.</w:t>
      </w:r>
    </w:p>
    <w:p w14:paraId="3BBE5E34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1130B335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>. Adicionalmente,</w:t>
      </w:r>
      <w:r w:rsidRPr="004A4A02">
        <w:rPr>
          <w:rFonts w:ascii="Century Gothic" w:hAnsi="Century Gothic" w:cs="Arial"/>
          <w:lang w:val="es-CO" w:bidi="en-US"/>
        </w:rPr>
        <w:t xml:space="preserve"> el Contratista, a partir de iniciar la ejecución del contrato, deberá allegar mensualmente una declaración expedida por su representante legal en la que conste que mantiene el porcentaje de personal nacional y adjuntar el soporte de la vinculación laboral o por prestación de servicios de ese personal. </w:t>
      </w:r>
    </w:p>
    <w:p w14:paraId="1457A237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</w:p>
    <w:p w14:paraId="00F6E709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lang w:val="es-CO" w:bidi="en-US"/>
        </w:rPr>
        <w:t xml:space="preserve">Manifiesto que los servicios ofrecidos para la eventual ejecución del objeto contractual son originarios de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nombre del país de origen de los servicios</w:t>
      </w:r>
      <w:r w:rsidRPr="004A4A02">
        <w:rPr>
          <w:rFonts w:ascii="Century Gothic" w:hAnsi="Century Gothic" w:cs="Arial"/>
          <w:lang w:val="es-CO" w:bidi="en-US"/>
        </w:rPr>
        <w:t xml:space="preserve">], país con el que la República de Colombia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si: A) tiene vigente un Acuerdo Comercial, en los términos del Capítulo VI del documento base; B) ha certificado Trato Nacional por reciprocidad; o C) se trata de un país miembro de la Comunidad Andina de Naciones]</w:t>
      </w:r>
      <w:r w:rsidRPr="004A4A02">
        <w:rPr>
          <w:rFonts w:ascii="Century Gothic" w:hAnsi="Century Gothic" w:cs="Arial"/>
          <w:lang w:val="es-CO" w:bidi="en-US"/>
        </w:rPr>
        <w:t>.</w:t>
      </w:r>
    </w:p>
    <w:p w14:paraId="1B09E996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6652E480" w14:textId="426DF4ED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lang w:val="es-CO" w:bidi="en-US"/>
        </w:rPr>
        <w:t xml:space="preserve">A efectos de demostrar el origen de los servicios, me acojo a la regla de origen prevista en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el instrumento jurídico o comercial en el que se regula la regla de origen del correspondiente país]</w:t>
      </w:r>
      <w:r w:rsidRPr="004A4A02">
        <w:rPr>
          <w:rFonts w:ascii="Century Gothic" w:hAnsi="Century Gothic" w:cs="Arial"/>
          <w:lang w:val="es-CO" w:bidi="en-US"/>
        </w:rPr>
        <w:t xml:space="preserve">, para lo cual adjunto la siguiente documentación: </w:t>
      </w:r>
      <w:r w:rsidRPr="004A4A02">
        <w:rPr>
          <w:rFonts w:ascii="Century Gothic" w:hAnsi="Century Gothic" w:cs="Arial"/>
          <w:highlight w:val="lightGray"/>
          <w:lang w:val="es-CO" w:bidi="en-US"/>
        </w:rPr>
        <w:t>[Señalar anexos, requeridos para demostrar el origen de los servicios en el correspondiente país]</w:t>
      </w:r>
      <w:r w:rsidRPr="004A4A02">
        <w:rPr>
          <w:rFonts w:ascii="Century Gothic" w:hAnsi="Century Gothic" w:cs="Arial"/>
          <w:lang w:val="es-CO" w:bidi="en-US"/>
        </w:rPr>
        <w:t xml:space="preserve">. </w:t>
      </w:r>
    </w:p>
    <w:p w14:paraId="1514F302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5FBB501E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 w:bidi="en-US"/>
        </w:rPr>
      </w:pPr>
    </w:p>
    <w:p w14:paraId="2FFD782D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Atentamente,</w:t>
      </w:r>
    </w:p>
    <w:p w14:paraId="29F811B1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CCB87BF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Nombre del Proponente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17237910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Nombre del representante legal</w:t>
      </w:r>
      <w:r w:rsidRPr="004A4A02">
        <w:rPr>
          <w:rFonts w:ascii="Century Gothic" w:hAnsi="Century Gothic" w:cs="Arial"/>
          <w:lang w:val="es-CO"/>
        </w:rPr>
        <w:tab/>
        <w:t>__________________________________</w:t>
      </w:r>
    </w:p>
    <w:p w14:paraId="46E82A03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 xml:space="preserve">C. C. </w:t>
      </w:r>
      <w:r w:rsidRPr="004A4A02">
        <w:rPr>
          <w:rFonts w:ascii="Century Gothic" w:hAnsi="Century Gothic" w:cs="Arial"/>
          <w:lang w:val="es-CO"/>
        </w:rPr>
        <w:tab/>
        <w:t>_____________________ de _______________</w:t>
      </w:r>
    </w:p>
    <w:p w14:paraId="53A08EB4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Dirección de correo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518F728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Correo electrónico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07293E1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Ciudad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543F05A4" w14:textId="77777777" w:rsidR="00B11D69" w:rsidRPr="004A4A02" w:rsidRDefault="00B11D69" w:rsidP="00B11D69">
      <w:pPr>
        <w:spacing w:line="276" w:lineRule="auto"/>
        <w:jc w:val="center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__________________________</w:t>
      </w:r>
    </w:p>
    <w:p w14:paraId="10C83AE6" w14:textId="77777777" w:rsidR="00B11D69" w:rsidRPr="004A4A02" w:rsidDel="00770647" w:rsidRDefault="00B11D69" w:rsidP="00B11D69">
      <w:pPr>
        <w:spacing w:line="276" w:lineRule="auto"/>
        <w:jc w:val="center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darkGray"/>
          <w:lang w:val="es-CO"/>
        </w:rPr>
        <w:t>[</w:t>
      </w:r>
      <w:r w:rsidRPr="004A4A02">
        <w:rPr>
          <w:rFonts w:ascii="Century Gothic" w:hAnsi="Century Gothic" w:cs="Arial"/>
          <w:highlight w:val="lightGray"/>
          <w:lang w:val="es-CO"/>
        </w:rPr>
        <w:t>Firma del Proponente o de su representante legal]</w:t>
      </w:r>
    </w:p>
    <w:p w14:paraId="6C88469E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430A1D06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384A8674" w14:textId="348109EC" w:rsidR="004A4A02" w:rsidRPr="004A4A02" w:rsidRDefault="004A4A02">
      <w:pPr>
        <w:spacing w:after="160" w:line="259" w:lineRule="auto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br w:type="page"/>
      </w:r>
    </w:p>
    <w:p w14:paraId="04DDFBA1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6A18D6F8" w14:textId="30DDEB82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  <w:r w:rsidRPr="004A4A02">
        <w:rPr>
          <w:rFonts w:ascii="Century Gothic" w:hAnsi="Century Gothic" w:cs="Arial"/>
          <w:b/>
          <w:bCs/>
          <w:highlight w:val="lightGray"/>
        </w:rPr>
        <w:t>Proceso de Contratación</w:t>
      </w:r>
      <w:r w:rsidRPr="004A4A02">
        <w:rPr>
          <w:rFonts w:ascii="Century Gothic" w:hAnsi="Century Gothic" w:cs="Arial"/>
          <w:b/>
          <w:bCs/>
        </w:rPr>
        <w:t xml:space="preserve"> </w:t>
      </w:r>
      <w:r w:rsidR="004A4A02" w:rsidRPr="004A4A02">
        <w:rPr>
          <w:rFonts w:ascii="Century Gothic" w:eastAsia="Arial" w:hAnsi="Century Gothic" w:cs="Arial"/>
          <w:b/>
          <w:color w:val="242424"/>
        </w:rPr>
        <w:t>N°</w:t>
      </w:r>
      <w:r w:rsidR="005A15EE">
        <w:rPr>
          <w:rFonts w:ascii="Century Gothic" w:eastAsia="Arial" w:hAnsi="Century Gothic" w:cs="Arial"/>
          <w:b/>
          <w:color w:val="242424"/>
        </w:rPr>
        <w:t>11</w:t>
      </w:r>
      <w:r w:rsidRPr="004A4A02">
        <w:rPr>
          <w:rFonts w:ascii="Century Gothic" w:eastAsia="Arial" w:hAnsi="Century Gothic" w:cs="Arial"/>
          <w:b/>
          <w:color w:val="242424"/>
        </w:rPr>
        <w:t xml:space="preserve"> DE 202</w:t>
      </w:r>
      <w:r w:rsidR="003A33A5">
        <w:rPr>
          <w:rFonts w:ascii="Century Gothic" w:eastAsia="Arial" w:hAnsi="Century Gothic" w:cs="Arial"/>
          <w:b/>
          <w:color w:val="242424"/>
        </w:rPr>
        <w:t>5</w:t>
      </w:r>
    </w:p>
    <w:p w14:paraId="37FDCBF8" w14:textId="77777777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30B0BBB" w14:textId="55FBCD3F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70647">
        <w:rPr>
          <w:rFonts w:ascii="Century Gothic" w:hAnsi="Century Gothic" w:cs="Arial"/>
          <w:b/>
          <w:bCs/>
        </w:rPr>
        <w:t xml:space="preserve">FORMATO </w:t>
      </w:r>
    </w:p>
    <w:p w14:paraId="69CDE04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lang w:val="es-CO"/>
        </w:rPr>
      </w:pPr>
      <w:r w:rsidRPr="004A4A02" w:rsidDel="00770647">
        <w:rPr>
          <w:rFonts w:ascii="Century Gothic" w:hAnsi="Century Gothic" w:cs="Arial"/>
          <w:b/>
          <w:bCs/>
        </w:rPr>
        <w:t xml:space="preserve">INCORPORACIÓN DE </w:t>
      </w:r>
      <w:r w:rsidRPr="004A4A02">
        <w:rPr>
          <w:rFonts w:ascii="Century Gothic" w:hAnsi="Century Gothic" w:cs="Arial"/>
          <w:b/>
          <w:bCs/>
        </w:rPr>
        <w:t>COMPONENTE NACIONAL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b/>
          <w:bCs/>
          <w:lang w:val="es-CO"/>
        </w:rPr>
        <w:t>EN SERVICIOS EXTRANJEROS</w:t>
      </w:r>
    </w:p>
    <w:p w14:paraId="1A21A10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highlight w:val="lightGray"/>
          <w:lang w:val="es-CO"/>
        </w:rPr>
      </w:pPr>
    </w:p>
    <w:p w14:paraId="172AEA2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Este formato </w:t>
      </w:r>
      <w:r w:rsidRPr="004A4A02" w:rsidDel="00770647">
        <w:rPr>
          <w:rFonts w:ascii="Century Gothic" w:hAnsi="Century Gothic" w:cs="Arial"/>
          <w:b/>
          <w:bCs/>
          <w:highlight w:val="lightGray"/>
          <w:u w:val="single"/>
          <w:lang w:val="es-CO"/>
        </w:rPr>
        <w:t>NO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debe ser diligenciado por Proponentes nacionales o extranjeros con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acional. Únicamente lo diligenciar</w:t>
      </w:r>
      <w:r w:rsidRPr="004A4A02">
        <w:rPr>
          <w:rFonts w:ascii="Century Gothic" w:hAnsi="Century Gothic" w:cs="Arial"/>
          <w:highlight w:val="lightGray"/>
          <w:lang w:val="es-CO"/>
        </w:rPr>
        <w:t>á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los Proponentes extranjeros sin derecho a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 que opten por el puntaje correspondiente a incorporación de componente nacional en servicios extranjeros. También podrá ser diligenciado por los Proponentes Plurales integrados por al menos un extranjero sin derecho a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.] </w:t>
      </w:r>
    </w:p>
    <w:p w14:paraId="6465898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</w:p>
    <w:p w14:paraId="2659ABBA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Señores</w:t>
      </w:r>
    </w:p>
    <w:p w14:paraId="591DD470" w14:textId="4EDDF807" w:rsidR="00B11D69" w:rsidRPr="004A4A02" w:rsidDel="00770647" w:rsidRDefault="004A4A02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lang w:val="es-CO"/>
        </w:rPr>
      </w:pPr>
      <w:r w:rsidRPr="004A4A02">
        <w:rPr>
          <w:rFonts w:ascii="Century Gothic" w:hAnsi="Century Gothic" w:cs="Arial"/>
          <w:b/>
          <w:bCs/>
          <w:lang w:val="es-CO"/>
        </w:rPr>
        <w:t>ESE METROSALUD</w:t>
      </w:r>
    </w:p>
    <w:p w14:paraId="686BACAB" w14:textId="77777777" w:rsidR="00B11D69" w:rsidRPr="004A4A02" w:rsidDel="00770647" w:rsidRDefault="00B11D69" w:rsidP="00B11D6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Dirección de la Entidad] </w:t>
      </w:r>
    </w:p>
    <w:p w14:paraId="05CC101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>[Ciudad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</w:p>
    <w:p w14:paraId="0092E2E9" w14:textId="77777777" w:rsidR="00B11D69" w:rsidRPr="004A4A02" w:rsidDel="00770647" w:rsidRDefault="00B11D69" w:rsidP="00B11D6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  <w:b/>
          <w:lang w:val="es-CO"/>
        </w:rPr>
      </w:pPr>
    </w:p>
    <w:p w14:paraId="1E17A4DE" w14:textId="6E98344A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b/>
          <w:bCs/>
          <w:lang w:val="es-CO"/>
        </w:rPr>
        <w:t>REFERENCIA:</w:t>
      </w:r>
      <w:r w:rsidRPr="004A4A02" w:rsidDel="00770647">
        <w:rPr>
          <w:rFonts w:ascii="Century Gothic" w:hAnsi="Century Gothic" w:cs="Arial"/>
          <w:lang w:val="es-CO"/>
        </w:rPr>
        <w:tab/>
        <w:t>Proceso de Contratació</w:t>
      </w:r>
      <w:r w:rsidRPr="004A4A02">
        <w:rPr>
          <w:rFonts w:ascii="Century Gothic" w:hAnsi="Century Gothic" w:cs="Arial"/>
          <w:lang w:val="es-CO"/>
        </w:rPr>
        <w:t>n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="00767910" w:rsidRPr="00767910">
        <w:rPr>
          <w:rFonts w:ascii="Century Gothic" w:hAnsi="Century Gothic" w:cs="Arial"/>
          <w:lang w:val="es-CO" w:bidi="en-US"/>
        </w:rPr>
        <w:t>N°</w:t>
      </w:r>
      <w:r w:rsidR="005A15EE">
        <w:rPr>
          <w:rFonts w:ascii="Century Gothic" w:hAnsi="Century Gothic" w:cs="Arial"/>
          <w:lang w:val="es-CO" w:bidi="en-US"/>
        </w:rPr>
        <w:t>11</w:t>
      </w:r>
      <w:r w:rsidR="003A33A5">
        <w:rPr>
          <w:rFonts w:ascii="Century Gothic" w:hAnsi="Century Gothic" w:cs="Arial"/>
          <w:lang w:val="es-CO" w:bidi="en-US"/>
        </w:rPr>
        <w:t xml:space="preserve"> </w:t>
      </w:r>
      <w:r w:rsidR="00767910" w:rsidRPr="00767910">
        <w:rPr>
          <w:rFonts w:ascii="Century Gothic" w:hAnsi="Century Gothic" w:cs="Arial"/>
          <w:lang w:val="es-CO" w:bidi="en-US"/>
        </w:rPr>
        <w:t>de 202</w:t>
      </w:r>
      <w:r w:rsidR="003A33A5">
        <w:rPr>
          <w:rFonts w:ascii="Century Gothic" w:hAnsi="Century Gothic" w:cs="Arial"/>
          <w:lang w:val="es-CO" w:bidi="en-US"/>
        </w:rPr>
        <w:t>5</w:t>
      </w:r>
      <w:r w:rsidRPr="00767910" w:rsidDel="00770647">
        <w:rPr>
          <w:rFonts w:ascii="Century Gothic" w:hAnsi="Century Gothic" w:cs="Arial"/>
          <w:lang w:val="es-CO"/>
        </w:rPr>
        <w:t>,</w:t>
      </w:r>
      <w:r w:rsidRPr="004A4A02" w:rsidDel="00770647">
        <w:rPr>
          <w:rFonts w:ascii="Century Gothic" w:hAnsi="Century Gothic" w:cs="Arial"/>
          <w:lang w:val="es-CO"/>
        </w:rPr>
        <w:t xml:space="preserve"> en adelante el “Proceso de Contratación” </w:t>
      </w:r>
    </w:p>
    <w:p w14:paraId="0C1C902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  <w:lang w:val="es-CO"/>
        </w:rPr>
      </w:pPr>
    </w:p>
    <w:p w14:paraId="3ED3BDD1" w14:textId="77777777" w:rsidR="00B11D69" w:rsidRPr="004A4A02" w:rsidDel="00770647" w:rsidRDefault="00B11D69" w:rsidP="00B11D69">
      <w:pPr>
        <w:spacing w:line="276" w:lineRule="auto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Objeto: </w:t>
      </w:r>
    </w:p>
    <w:p w14:paraId="5C25C43E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FE6616E" w14:textId="77777777" w:rsidR="00B11D69" w:rsidRPr="004A4A02" w:rsidDel="00770647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Estimados señores:</w:t>
      </w:r>
    </w:p>
    <w:p w14:paraId="343489C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/>
        </w:rPr>
      </w:pPr>
    </w:p>
    <w:p w14:paraId="5E97A3A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 w:rsidDel="00770647">
        <w:rPr>
          <w:rFonts w:ascii="Century Gothic" w:hAnsi="Century Gothic" w:cs="Arial"/>
          <w:lang w:val="es-CO"/>
        </w:rPr>
        <w:t xml:space="preserve">en mi calidad de representante legal de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 w:rsidDel="00770647">
        <w:rPr>
          <w:rFonts w:ascii="Century Gothic" w:hAnsi="Century Gothic" w:cs="Arial"/>
          <w:lang w:val="es-CO" w:bidi="en-US"/>
        </w:rPr>
        <w:t xml:space="preserve"> o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Pr="004A4A02" w:rsidDel="00770647">
        <w:rPr>
          <w:rFonts w:ascii="Century Gothic" w:hAnsi="Century Gothic" w:cs="Arial"/>
          <w:lang w:val="es-CO" w:bidi="en-US"/>
        </w:rPr>
        <w:t xml:space="preserve">en adelante el “Proponente”, presento ofrecimiento para contratar </w:t>
      </w:r>
      <w:r w:rsidRPr="004A4A02">
        <w:rPr>
          <w:rFonts w:ascii="Century Gothic" w:hAnsi="Century Gothic" w:cs="Arial"/>
          <w:lang w:val="es-CO" w:bidi="en-US"/>
        </w:rPr>
        <w:t>durante e</w:t>
      </w:r>
      <w:r w:rsidRPr="004A4A02" w:rsidDel="00770647">
        <w:rPr>
          <w:rFonts w:ascii="Century Gothic" w:hAnsi="Century Gothic" w:cs="Arial"/>
          <w:lang w:val="es-CO" w:bidi="en-US"/>
        </w:rPr>
        <w:t>l proyecto</w:t>
      </w:r>
      <w:r w:rsidRPr="004A4A02" w:rsidDel="00770647">
        <w:rPr>
          <w:rFonts w:ascii="Century Gothic" w:hAnsi="Century Gothic" w:cs="Arial"/>
          <w:lang w:val="es-MX" w:eastAsia="en-US"/>
        </w:rPr>
        <w:t xml:space="preserve"> </w:t>
      </w:r>
      <w:r w:rsidRPr="004A4A02" w:rsidDel="00770647">
        <w:rPr>
          <w:rFonts w:ascii="Century Gothic" w:hAnsi="Century Gothic" w:cs="Arial"/>
          <w:lang w:val="es-MX" w:bidi="en-US"/>
        </w:rPr>
        <w:t xml:space="preserve">personal de origen colombiano. </w:t>
      </w:r>
    </w:p>
    <w:p w14:paraId="7A6E85F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7D15A945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>Manifiesto bajo la gravedad del juramento que, en caso de resultar adjudicatario, incorporaré a la ejecución del contrato más del noventa por ciento (</w:t>
      </w:r>
      <w:bookmarkStart w:id="2" w:name="_GoBack"/>
      <w:bookmarkEnd w:id="2"/>
      <w:r w:rsidRPr="004A4A02" w:rsidDel="00770647">
        <w:rPr>
          <w:rFonts w:ascii="Century Gothic" w:hAnsi="Century Gothic" w:cs="Arial"/>
          <w:lang w:val="es-CO" w:bidi="en-US"/>
        </w:rPr>
        <w:t xml:space="preserve">90 %) del personal técnico, operativo y profesional de origen </w:t>
      </w:r>
      <w:r w:rsidRPr="004A4A02">
        <w:rPr>
          <w:rFonts w:ascii="Century Gothic" w:hAnsi="Century Gothic" w:cs="Arial"/>
          <w:lang w:val="es-CO" w:bidi="en-US"/>
        </w:rPr>
        <w:t>colombiano</w:t>
      </w:r>
      <w:r w:rsidRPr="004A4A02" w:rsidDel="00770647">
        <w:rPr>
          <w:rFonts w:ascii="Century Gothic" w:hAnsi="Century Gothic" w:cs="Arial"/>
          <w:lang w:val="es-CO" w:bidi="en-US"/>
        </w:rPr>
        <w:t xml:space="preserve">. </w:t>
      </w:r>
    </w:p>
    <w:p w14:paraId="430BAEC8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323D0C18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lastRenderedPageBreak/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 xml:space="preserve">. Adicionalmente, el </w:t>
      </w:r>
      <w:r w:rsidRPr="004A4A02">
        <w:rPr>
          <w:rFonts w:ascii="Century Gothic" w:hAnsi="Century Gothic" w:cs="Arial"/>
          <w:lang w:val="es-CO" w:bidi="en-US"/>
        </w:rPr>
        <w:t>Contratista</w:t>
      </w:r>
      <w:r w:rsidRPr="004A4A02" w:rsidDel="00770647">
        <w:rPr>
          <w:rFonts w:ascii="Century Gothic" w:hAnsi="Century Gothic" w:cs="Arial"/>
          <w:lang w:val="es-CO" w:bidi="en-US"/>
        </w:rPr>
        <w:t xml:space="preserve">, a partir de </w:t>
      </w:r>
      <w:r w:rsidRPr="004A4A02">
        <w:rPr>
          <w:rFonts w:ascii="Century Gothic" w:hAnsi="Century Gothic" w:cs="Arial"/>
          <w:lang w:val="es-CO" w:bidi="en-US"/>
        </w:rPr>
        <w:t xml:space="preserve">iniciar con </w:t>
      </w:r>
      <w:r w:rsidRPr="004A4A02" w:rsidDel="00770647">
        <w:rPr>
          <w:rFonts w:ascii="Century Gothic" w:hAnsi="Century Gothic" w:cs="Arial"/>
          <w:lang w:val="es-CO" w:bidi="en-US"/>
        </w:rPr>
        <w:t xml:space="preserve">la ejecución del contrato, deberá allegar mensualmente una declaración expedida por su representante </w:t>
      </w:r>
      <w:r w:rsidRPr="004A4A02">
        <w:rPr>
          <w:rFonts w:ascii="Century Gothic" w:hAnsi="Century Gothic" w:cs="Arial"/>
          <w:lang w:val="es-CO" w:bidi="en-US"/>
        </w:rPr>
        <w:t xml:space="preserve">legal </w:t>
      </w:r>
      <w:r w:rsidRPr="004A4A02" w:rsidDel="00770647">
        <w:rPr>
          <w:rFonts w:ascii="Century Gothic" w:hAnsi="Century Gothic" w:cs="Arial"/>
          <w:lang w:val="es-CO"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6B05BB9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5FAD657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Atentamente,</w:t>
      </w:r>
    </w:p>
    <w:p w14:paraId="12FDA7E4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81E98F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Nombre del </w:t>
      </w:r>
      <w:r w:rsidRPr="004A4A02">
        <w:rPr>
          <w:rFonts w:ascii="Century Gothic" w:hAnsi="Century Gothic" w:cs="Arial"/>
          <w:lang w:val="es-CO"/>
        </w:rPr>
        <w:t>P</w:t>
      </w:r>
      <w:r w:rsidRPr="004A4A02" w:rsidDel="00770647">
        <w:rPr>
          <w:rFonts w:ascii="Century Gothic" w:hAnsi="Century Gothic" w:cs="Arial"/>
          <w:lang w:val="es-CO"/>
        </w:rPr>
        <w:t>roponente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8DF0BFB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Nombre del representante legal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</w:t>
      </w:r>
    </w:p>
    <w:p w14:paraId="5FDB6443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. C.</w:t>
      </w:r>
      <w:r w:rsidRPr="004A4A02" w:rsidDel="00770647">
        <w:rPr>
          <w:rFonts w:ascii="Century Gothic" w:hAnsi="Century Gothic" w:cs="Arial"/>
          <w:lang w:val="es-CO"/>
        </w:rPr>
        <w:tab/>
        <w:t>_____________________ de _______________</w:t>
      </w:r>
    </w:p>
    <w:p w14:paraId="7EA254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Dirección de corre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4909D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orreo electrónic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2AF6F9AA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FD4B125" w14:textId="77777777" w:rsidR="00B11D69" w:rsidRPr="004A4A02" w:rsidRDefault="00B11D69" w:rsidP="00B11D69">
      <w:pPr>
        <w:spacing w:line="276" w:lineRule="auto"/>
        <w:rPr>
          <w:rFonts w:ascii="Century Gothic" w:eastAsiaTheme="minorHAnsi" w:hAnsi="Century Gothic" w:cs="Arial"/>
          <w:lang w:val="es-CO" w:eastAsia="en-US"/>
        </w:rPr>
      </w:pPr>
    </w:p>
    <w:p w14:paraId="7D9CAFBB" w14:textId="77777777" w:rsidR="00B11D69" w:rsidRPr="004A4A02" w:rsidRDefault="00B11D69" w:rsidP="00B11D69">
      <w:pPr>
        <w:rPr>
          <w:rFonts w:ascii="Century Gothic" w:eastAsiaTheme="minorHAnsi" w:hAnsi="Century Gothic"/>
        </w:rPr>
      </w:pPr>
    </w:p>
    <w:bookmarkEnd w:id="1"/>
    <w:p w14:paraId="4B9596AE" w14:textId="77777777" w:rsidR="006E0609" w:rsidRPr="004A4A02" w:rsidRDefault="006E0609" w:rsidP="006E0609">
      <w:pPr>
        <w:spacing w:line="276" w:lineRule="auto"/>
        <w:jc w:val="both"/>
        <w:rPr>
          <w:rFonts w:ascii="Century Gothic" w:hAnsi="Century Gothic" w:cs="Arial"/>
        </w:rPr>
      </w:pPr>
    </w:p>
    <w:sectPr w:rsidR="006E0609" w:rsidRPr="004A4A02" w:rsidSect="000A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DB0D6" w14:textId="77777777" w:rsidR="00905202" w:rsidRDefault="00905202" w:rsidP="000616C1">
      <w:r>
        <w:separator/>
      </w:r>
    </w:p>
  </w:endnote>
  <w:endnote w:type="continuationSeparator" w:id="0">
    <w:p w14:paraId="5C1228CA" w14:textId="77777777" w:rsidR="00905202" w:rsidRDefault="00905202" w:rsidP="000616C1">
      <w:r>
        <w:continuationSeparator/>
      </w:r>
    </w:p>
  </w:endnote>
  <w:endnote w:type="continuationNotice" w:id="1">
    <w:p w14:paraId="6B1FFBFF" w14:textId="77777777" w:rsidR="00905202" w:rsidRDefault="00905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1392" w14:textId="77777777" w:rsidR="00905202" w:rsidRDefault="00905202" w:rsidP="000616C1">
      <w:r>
        <w:separator/>
      </w:r>
    </w:p>
  </w:footnote>
  <w:footnote w:type="continuationSeparator" w:id="0">
    <w:p w14:paraId="2F13F3CA" w14:textId="77777777" w:rsidR="00905202" w:rsidRDefault="00905202" w:rsidP="000616C1">
      <w:r>
        <w:continuationSeparator/>
      </w:r>
    </w:p>
  </w:footnote>
  <w:footnote w:type="continuationNotice" w:id="1">
    <w:p w14:paraId="5BA74A31" w14:textId="77777777" w:rsidR="00905202" w:rsidRDefault="009052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5A9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C4D"/>
    <w:multiLevelType w:val="hybridMultilevel"/>
    <w:tmpl w:val="85B8591C"/>
    <w:lvl w:ilvl="0" w:tplc="3C281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71610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04C82"/>
    <w:multiLevelType w:val="hybridMultilevel"/>
    <w:tmpl w:val="9746F01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AD709F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8" w15:restartNumberingAfterBreak="0">
    <w:nsid w:val="2613555E"/>
    <w:multiLevelType w:val="hybridMultilevel"/>
    <w:tmpl w:val="6F64D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504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1E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431069F"/>
    <w:multiLevelType w:val="hybridMultilevel"/>
    <w:tmpl w:val="256AC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32BE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AD13F6"/>
    <w:multiLevelType w:val="multilevel"/>
    <w:tmpl w:val="FD88E1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B2467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DF9"/>
    <w:multiLevelType w:val="hybridMultilevel"/>
    <w:tmpl w:val="ABAC5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7A0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784D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ED3959"/>
    <w:multiLevelType w:val="multilevel"/>
    <w:tmpl w:val="9698D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90F45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621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589C"/>
    <w:multiLevelType w:val="hybridMultilevel"/>
    <w:tmpl w:val="A08C86E2"/>
    <w:lvl w:ilvl="0" w:tplc="68CE2666">
      <w:start w:val="1"/>
      <w:numFmt w:val="decimal"/>
      <w:lvlText w:val="(%1)"/>
      <w:lvlJc w:val="left"/>
      <w:pPr>
        <w:ind w:left="1128" w:hanging="420"/>
      </w:pPr>
      <w:rPr>
        <w:rFonts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83210"/>
    <w:multiLevelType w:val="hybridMultilevel"/>
    <w:tmpl w:val="ABAC5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067F"/>
    <w:multiLevelType w:val="hybridMultilevel"/>
    <w:tmpl w:val="43D6E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5255"/>
    <w:multiLevelType w:val="hybridMultilevel"/>
    <w:tmpl w:val="92DC7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42A"/>
    <w:multiLevelType w:val="multilevel"/>
    <w:tmpl w:val="BCBC1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26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29"/>
  </w:num>
  <w:num w:numId="20">
    <w:abstractNumId w:val="21"/>
  </w:num>
  <w:num w:numId="21">
    <w:abstractNumId w:val="15"/>
  </w:num>
  <w:num w:numId="22">
    <w:abstractNumId w:val="4"/>
  </w:num>
  <w:num w:numId="23">
    <w:abstractNumId w:val="24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7"/>
    <w:rsid w:val="0000763A"/>
    <w:rsid w:val="00010209"/>
    <w:rsid w:val="00013D18"/>
    <w:rsid w:val="0002102C"/>
    <w:rsid w:val="000339EF"/>
    <w:rsid w:val="00036A05"/>
    <w:rsid w:val="00036F78"/>
    <w:rsid w:val="0004659A"/>
    <w:rsid w:val="00050495"/>
    <w:rsid w:val="0005645B"/>
    <w:rsid w:val="00057CF8"/>
    <w:rsid w:val="000616C1"/>
    <w:rsid w:val="000678F1"/>
    <w:rsid w:val="00074AD8"/>
    <w:rsid w:val="000823EB"/>
    <w:rsid w:val="00086547"/>
    <w:rsid w:val="00095D09"/>
    <w:rsid w:val="000A5CF2"/>
    <w:rsid w:val="000A5F7C"/>
    <w:rsid w:val="000A678C"/>
    <w:rsid w:val="000A7D90"/>
    <w:rsid w:val="000B18A2"/>
    <w:rsid w:val="000B27E1"/>
    <w:rsid w:val="000C4B13"/>
    <w:rsid w:val="000E4ECB"/>
    <w:rsid w:val="001000C3"/>
    <w:rsid w:val="00111B13"/>
    <w:rsid w:val="00122266"/>
    <w:rsid w:val="001300F3"/>
    <w:rsid w:val="00135AEA"/>
    <w:rsid w:val="00140A25"/>
    <w:rsid w:val="001425C6"/>
    <w:rsid w:val="00142BB1"/>
    <w:rsid w:val="00161044"/>
    <w:rsid w:val="0017268F"/>
    <w:rsid w:val="001803A5"/>
    <w:rsid w:val="00181A0F"/>
    <w:rsid w:val="00184EDB"/>
    <w:rsid w:val="00185FF4"/>
    <w:rsid w:val="00191E0F"/>
    <w:rsid w:val="00194FC5"/>
    <w:rsid w:val="00197CAF"/>
    <w:rsid w:val="001A194E"/>
    <w:rsid w:val="001A2F9C"/>
    <w:rsid w:val="001A5860"/>
    <w:rsid w:val="001A5C14"/>
    <w:rsid w:val="001B7A58"/>
    <w:rsid w:val="001C50DE"/>
    <w:rsid w:val="001E038D"/>
    <w:rsid w:val="001F5416"/>
    <w:rsid w:val="002005FA"/>
    <w:rsid w:val="00203BE1"/>
    <w:rsid w:val="00203F22"/>
    <w:rsid w:val="00210C11"/>
    <w:rsid w:val="0022145A"/>
    <w:rsid w:val="002300E6"/>
    <w:rsid w:val="0023403B"/>
    <w:rsid w:val="00234459"/>
    <w:rsid w:val="0023507A"/>
    <w:rsid w:val="002425D9"/>
    <w:rsid w:val="00242A0E"/>
    <w:rsid w:val="002441B4"/>
    <w:rsid w:val="00245DE3"/>
    <w:rsid w:val="00251A04"/>
    <w:rsid w:val="00260C9A"/>
    <w:rsid w:val="0026756A"/>
    <w:rsid w:val="002752C6"/>
    <w:rsid w:val="0028256F"/>
    <w:rsid w:val="002833F7"/>
    <w:rsid w:val="0028572E"/>
    <w:rsid w:val="00293F5F"/>
    <w:rsid w:val="002A724F"/>
    <w:rsid w:val="002B2ABC"/>
    <w:rsid w:val="002B707A"/>
    <w:rsid w:val="002B707E"/>
    <w:rsid w:val="002C284B"/>
    <w:rsid w:val="002C300A"/>
    <w:rsid w:val="002D16D8"/>
    <w:rsid w:val="002D3F44"/>
    <w:rsid w:val="002E71DB"/>
    <w:rsid w:val="002F5625"/>
    <w:rsid w:val="00317164"/>
    <w:rsid w:val="00320FBF"/>
    <w:rsid w:val="00333E06"/>
    <w:rsid w:val="00334BDD"/>
    <w:rsid w:val="003403F0"/>
    <w:rsid w:val="00346052"/>
    <w:rsid w:val="00346851"/>
    <w:rsid w:val="003551D8"/>
    <w:rsid w:val="003635EF"/>
    <w:rsid w:val="00396018"/>
    <w:rsid w:val="003A33A5"/>
    <w:rsid w:val="003A3D7E"/>
    <w:rsid w:val="003A4D32"/>
    <w:rsid w:val="003B325C"/>
    <w:rsid w:val="003B425B"/>
    <w:rsid w:val="003C1BFA"/>
    <w:rsid w:val="003D039E"/>
    <w:rsid w:val="003D43A6"/>
    <w:rsid w:val="003D4748"/>
    <w:rsid w:val="003E0A79"/>
    <w:rsid w:val="004012AB"/>
    <w:rsid w:val="004029A6"/>
    <w:rsid w:val="00402F3D"/>
    <w:rsid w:val="004254DA"/>
    <w:rsid w:val="00432657"/>
    <w:rsid w:val="004328A0"/>
    <w:rsid w:val="004568ED"/>
    <w:rsid w:val="00456AD5"/>
    <w:rsid w:val="00457C60"/>
    <w:rsid w:val="00462C37"/>
    <w:rsid w:val="004664B8"/>
    <w:rsid w:val="00470297"/>
    <w:rsid w:val="004705A6"/>
    <w:rsid w:val="0047374D"/>
    <w:rsid w:val="00476C63"/>
    <w:rsid w:val="00480057"/>
    <w:rsid w:val="004808BF"/>
    <w:rsid w:val="00485A3B"/>
    <w:rsid w:val="004A1308"/>
    <w:rsid w:val="004A4A02"/>
    <w:rsid w:val="004A5997"/>
    <w:rsid w:val="004B1C44"/>
    <w:rsid w:val="004B6800"/>
    <w:rsid w:val="004C1DC5"/>
    <w:rsid w:val="004C1EE0"/>
    <w:rsid w:val="004C3A78"/>
    <w:rsid w:val="004D008A"/>
    <w:rsid w:val="004E0469"/>
    <w:rsid w:val="00500F58"/>
    <w:rsid w:val="00506E24"/>
    <w:rsid w:val="00510BB6"/>
    <w:rsid w:val="0051198D"/>
    <w:rsid w:val="00512754"/>
    <w:rsid w:val="00512AF5"/>
    <w:rsid w:val="00515446"/>
    <w:rsid w:val="00521F16"/>
    <w:rsid w:val="00524C2F"/>
    <w:rsid w:val="00533FCA"/>
    <w:rsid w:val="00534348"/>
    <w:rsid w:val="00551A8B"/>
    <w:rsid w:val="005535C9"/>
    <w:rsid w:val="005566DA"/>
    <w:rsid w:val="005621F2"/>
    <w:rsid w:val="00564AC6"/>
    <w:rsid w:val="00580234"/>
    <w:rsid w:val="00594EBE"/>
    <w:rsid w:val="005A15EE"/>
    <w:rsid w:val="005A31AF"/>
    <w:rsid w:val="005A3892"/>
    <w:rsid w:val="005A4C14"/>
    <w:rsid w:val="005C51C6"/>
    <w:rsid w:val="005C796C"/>
    <w:rsid w:val="005D4B18"/>
    <w:rsid w:val="005E03FB"/>
    <w:rsid w:val="005E2BE1"/>
    <w:rsid w:val="005E7744"/>
    <w:rsid w:val="005F2311"/>
    <w:rsid w:val="005F41E6"/>
    <w:rsid w:val="005F48F5"/>
    <w:rsid w:val="006044F6"/>
    <w:rsid w:val="0063287E"/>
    <w:rsid w:val="006422B2"/>
    <w:rsid w:val="006428B9"/>
    <w:rsid w:val="00653AAD"/>
    <w:rsid w:val="006541F4"/>
    <w:rsid w:val="00675958"/>
    <w:rsid w:val="0067604E"/>
    <w:rsid w:val="00682693"/>
    <w:rsid w:val="00686646"/>
    <w:rsid w:val="006A5707"/>
    <w:rsid w:val="006A6AD8"/>
    <w:rsid w:val="006B1CAF"/>
    <w:rsid w:val="006C1915"/>
    <w:rsid w:val="006C5199"/>
    <w:rsid w:val="006C7AED"/>
    <w:rsid w:val="006D06FC"/>
    <w:rsid w:val="006D37FF"/>
    <w:rsid w:val="006D75AE"/>
    <w:rsid w:val="006E0609"/>
    <w:rsid w:val="006E5792"/>
    <w:rsid w:val="006F3A3F"/>
    <w:rsid w:val="00710864"/>
    <w:rsid w:val="00712BA7"/>
    <w:rsid w:val="00714E45"/>
    <w:rsid w:val="00723321"/>
    <w:rsid w:val="007249D4"/>
    <w:rsid w:val="00727520"/>
    <w:rsid w:val="00730B32"/>
    <w:rsid w:val="00747877"/>
    <w:rsid w:val="00753A8F"/>
    <w:rsid w:val="00767910"/>
    <w:rsid w:val="00780B63"/>
    <w:rsid w:val="00783800"/>
    <w:rsid w:val="007924D8"/>
    <w:rsid w:val="007934C7"/>
    <w:rsid w:val="007A4F9A"/>
    <w:rsid w:val="007A6D40"/>
    <w:rsid w:val="007C09B3"/>
    <w:rsid w:val="007C3FAB"/>
    <w:rsid w:val="007C5081"/>
    <w:rsid w:val="007D541E"/>
    <w:rsid w:val="007E17A1"/>
    <w:rsid w:val="007E38D2"/>
    <w:rsid w:val="007F0449"/>
    <w:rsid w:val="007F61ED"/>
    <w:rsid w:val="00804082"/>
    <w:rsid w:val="008303DF"/>
    <w:rsid w:val="008318D6"/>
    <w:rsid w:val="00841599"/>
    <w:rsid w:val="0084523A"/>
    <w:rsid w:val="00860A3C"/>
    <w:rsid w:val="008677F2"/>
    <w:rsid w:val="00882E57"/>
    <w:rsid w:val="008841A5"/>
    <w:rsid w:val="00886125"/>
    <w:rsid w:val="008961CF"/>
    <w:rsid w:val="00897FE7"/>
    <w:rsid w:val="008A19AD"/>
    <w:rsid w:val="008A311C"/>
    <w:rsid w:val="008A3E22"/>
    <w:rsid w:val="008B6BAD"/>
    <w:rsid w:val="008B77B9"/>
    <w:rsid w:val="008C4470"/>
    <w:rsid w:val="008C4CEE"/>
    <w:rsid w:val="008D1596"/>
    <w:rsid w:val="008D34BA"/>
    <w:rsid w:val="008D6A11"/>
    <w:rsid w:val="008E0C69"/>
    <w:rsid w:val="008E5A1A"/>
    <w:rsid w:val="00905202"/>
    <w:rsid w:val="00905611"/>
    <w:rsid w:val="009135A6"/>
    <w:rsid w:val="0091496A"/>
    <w:rsid w:val="00916D7B"/>
    <w:rsid w:val="00933FB9"/>
    <w:rsid w:val="00937BCF"/>
    <w:rsid w:val="009404DD"/>
    <w:rsid w:val="00947E39"/>
    <w:rsid w:val="0095072B"/>
    <w:rsid w:val="009507AC"/>
    <w:rsid w:val="009751E6"/>
    <w:rsid w:val="00977AB7"/>
    <w:rsid w:val="00982A1B"/>
    <w:rsid w:val="00985A73"/>
    <w:rsid w:val="0099450D"/>
    <w:rsid w:val="00996170"/>
    <w:rsid w:val="0099635A"/>
    <w:rsid w:val="009C5BDA"/>
    <w:rsid w:val="009F751B"/>
    <w:rsid w:val="00A0633C"/>
    <w:rsid w:val="00A233E7"/>
    <w:rsid w:val="00A305E1"/>
    <w:rsid w:val="00A506E0"/>
    <w:rsid w:val="00A67D21"/>
    <w:rsid w:val="00A7224A"/>
    <w:rsid w:val="00A87675"/>
    <w:rsid w:val="00A91453"/>
    <w:rsid w:val="00A92182"/>
    <w:rsid w:val="00A94CE6"/>
    <w:rsid w:val="00A96CDF"/>
    <w:rsid w:val="00AA00C5"/>
    <w:rsid w:val="00AA671D"/>
    <w:rsid w:val="00AD2C56"/>
    <w:rsid w:val="00AE4B57"/>
    <w:rsid w:val="00AF1CB1"/>
    <w:rsid w:val="00AF68CD"/>
    <w:rsid w:val="00B00855"/>
    <w:rsid w:val="00B00D3B"/>
    <w:rsid w:val="00B04E0B"/>
    <w:rsid w:val="00B1070A"/>
    <w:rsid w:val="00B1150D"/>
    <w:rsid w:val="00B11D69"/>
    <w:rsid w:val="00B228A3"/>
    <w:rsid w:val="00B24331"/>
    <w:rsid w:val="00B31AF9"/>
    <w:rsid w:val="00B32417"/>
    <w:rsid w:val="00B43109"/>
    <w:rsid w:val="00B52C11"/>
    <w:rsid w:val="00B555A4"/>
    <w:rsid w:val="00B609E1"/>
    <w:rsid w:val="00B62E5C"/>
    <w:rsid w:val="00B700B7"/>
    <w:rsid w:val="00B72FF6"/>
    <w:rsid w:val="00B7518E"/>
    <w:rsid w:val="00B95ADD"/>
    <w:rsid w:val="00B95E24"/>
    <w:rsid w:val="00BA2589"/>
    <w:rsid w:val="00BA3B1B"/>
    <w:rsid w:val="00BA4345"/>
    <w:rsid w:val="00BA6E94"/>
    <w:rsid w:val="00BA7C76"/>
    <w:rsid w:val="00BD48C5"/>
    <w:rsid w:val="00BD71FE"/>
    <w:rsid w:val="00BE260F"/>
    <w:rsid w:val="00BE6554"/>
    <w:rsid w:val="00BF2E25"/>
    <w:rsid w:val="00C07ECA"/>
    <w:rsid w:val="00C127EF"/>
    <w:rsid w:val="00C228CB"/>
    <w:rsid w:val="00C23ABD"/>
    <w:rsid w:val="00C2699F"/>
    <w:rsid w:val="00C35EA8"/>
    <w:rsid w:val="00C5270E"/>
    <w:rsid w:val="00C56D4B"/>
    <w:rsid w:val="00C60865"/>
    <w:rsid w:val="00C6684F"/>
    <w:rsid w:val="00C807FA"/>
    <w:rsid w:val="00C83CDC"/>
    <w:rsid w:val="00C875BB"/>
    <w:rsid w:val="00C953E9"/>
    <w:rsid w:val="00CA7FF3"/>
    <w:rsid w:val="00CB0C9C"/>
    <w:rsid w:val="00CC0C16"/>
    <w:rsid w:val="00CC4208"/>
    <w:rsid w:val="00CE07D8"/>
    <w:rsid w:val="00CE1394"/>
    <w:rsid w:val="00CE7004"/>
    <w:rsid w:val="00CE733B"/>
    <w:rsid w:val="00CE7644"/>
    <w:rsid w:val="00CF04B4"/>
    <w:rsid w:val="00CF0B08"/>
    <w:rsid w:val="00CF27AA"/>
    <w:rsid w:val="00CF3C6E"/>
    <w:rsid w:val="00D003F9"/>
    <w:rsid w:val="00D00F35"/>
    <w:rsid w:val="00D06089"/>
    <w:rsid w:val="00D11C79"/>
    <w:rsid w:val="00D14A60"/>
    <w:rsid w:val="00D15C9D"/>
    <w:rsid w:val="00D25D77"/>
    <w:rsid w:val="00D344DB"/>
    <w:rsid w:val="00D36E4B"/>
    <w:rsid w:val="00D40D90"/>
    <w:rsid w:val="00D43D97"/>
    <w:rsid w:val="00D61411"/>
    <w:rsid w:val="00D73668"/>
    <w:rsid w:val="00D7391D"/>
    <w:rsid w:val="00D7480B"/>
    <w:rsid w:val="00D9199D"/>
    <w:rsid w:val="00D91F32"/>
    <w:rsid w:val="00DC3EF0"/>
    <w:rsid w:val="00DD3C3A"/>
    <w:rsid w:val="00DE09E2"/>
    <w:rsid w:val="00DE0ECF"/>
    <w:rsid w:val="00DE5409"/>
    <w:rsid w:val="00DF21D8"/>
    <w:rsid w:val="00DF5208"/>
    <w:rsid w:val="00DF6111"/>
    <w:rsid w:val="00E023D5"/>
    <w:rsid w:val="00E06213"/>
    <w:rsid w:val="00E1623F"/>
    <w:rsid w:val="00E20D9E"/>
    <w:rsid w:val="00E27B34"/>
    <w:rsid w:val="00E372E6"/>
    <w:rsid w:val="00E4493D"/>
    <w:rsid w:val="00E45A3A"/>
    <w:rsid w:val="00E7108B"/>
    <w:rsid w:val="00E74ADF"/>
    <w:rsid w:val="00E927AA"/>
    <w:rsid w:val="00E94B42"/>
    <w:rsid w:val="00E96705"/>
    <w:rsid w:val="00E96738"/>
    <w:rsid w:val="00EA0D89"/>
    <w:rsid w:val="00EB6FF1"/>
    <w:rsid w:val="00EC7FA0"/>
    <w:rsid w:val="00EE2CC8"/>
    <w:rsid w:val="00EE416E"/>
    <w:rsid w:val="00EE6D70"/>
    <w:rsid w:val="00EE7281"/>
    <w:rsid w:val="00EF1FF1"/>
    <w:rsid w:val="00F01E10"/>
    <w:rsid w:val="00F11C73"/>
    <w:rsid w:val="00F15626"/>
    <w:rsid w:val="00F27C4D"/>
    <w:rsid w:val="00F31474"/>
    <w:rsid w:val="00F31DB6"/>
    <w:rsid w:val="00F42D93"/>
    <w:rsid w:val="00F50A11"/>
    <w:rsid w:val="00F5787D"/>
    <w:rsid w:val="00F65568"/>
    <w:rsid w:val="00F7549D"/>
    <w:rsid w:val="00F75CF7"/>
    <w:rsid w:val="00F911E1"/>
    <w:rsid w:val="00FB1FB9"/>
    <w:rsid w:val="00FB347B"/>
    <w:rsid w:val="00FC7BC3"/>
    <w:rsid w:val="00FD0534"/>
    <w:rsid w:val="00FD06FB"/>
    <w:rsid w:val="00FF225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BAB7"/>
  <w15:chartTrackingRefBased/>
  <w15:docId w15:val="{9BAE69D9-A20E-4403-B933-BBAC2362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73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6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712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9E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9E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B43109"/>
    <w:rPr>
      <w:color w:val="2B579A"/>
      <w:shd w:val="clear" w:color="auto" w:fill="E1DFDD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VIÑETAS,Figuras,Cita textual,Párrafo de tabla,Texto Tabla,Bullet List,FooterText"/>
    <w:basedOn w:val="Normal"/>
    <w:link w:val="PrrafodelistaCar"/>
    <w:uiPriority w:val="34"/>
    <w:qFormat/>
    <w:rsid w:val="002F56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VIÑETAS Car,Figuras Car"/>
    <w:link w:val="Prrafodelista"/>
    <w:uiPriority w:val="34"/>
    <w:qFormat/>
    <w:locked/>
    <w:rsid w:val="002F5625"/>
    <w:rPr>
      <w:lang w:val="en-US"/>
    </w:rPr>
  </w:style>
  <w:style w:type="paragraph" w:customStyle="1" w:styleId="InviasNormal">
    <w:name w:val="Invias Normal"/>
    <w:basedOn w:val="Normal"/>
    <w:link w:val="InviasNormalCar"/>
    <w:qFormat/>
    <w:rsid w:val="00F50A11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F50A11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47E39"/>
    <w:rPr>
      <w:color w:val="0563C1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E0469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0469"/>
    <w:pPr>
      <w:spacing w:after="100"/>
    </w:pPr>
  </w:style>
  <w:style w:type="table" w:styleId="Tablaconcuadrcula">
    <w:name w:val="Table Grid"/>
    <w:basedOn w:val="Tablanormal"/>
    <w:uiPriority w:val="59"/>
    <w:rsid w:val="002833F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02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896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1">
    <w:name w:val="Tabla normal 111"/>
    <w:basedOn w:val="Tablanormal"/>
    <w:uiPriority w:val="41"/>
    <w:rsid w:val="00E94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F41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F41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5F41E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5F41E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5F41E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5F41E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5F41E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5F41E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F97D79E0-905F-428B-B346-D96B0AA4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971B2-FAE8-46E4-B0B1-21BC7C13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Links>
    <vt:vector size="18" baseType="variant">
      <vt:variant>
        <vt:i4>3866650</vt:i4>
      </vt:variant>
      <vt:variant>
        <vt:i4>6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ESMERALDA RODRIGUEZ RODRIGUEZ</cp:lastModifiedBy>
  <cp:revision>4</cp:revision>
  <cp:lastPrinted>2022-06-28T19:36:00Z</cp:lastPrinted>
  <dcterms:created xsi:type="dcterms:W3CDTF">2025-01-24T20:38:00Z</dcterms:created>
  <dcterms:modified xsi:type="dcterms:W3CDTF">2025-04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